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8D" w:rsidRDefault="00DA46A0" w:rsidP="005F318D">
      <w:pPr>
        <w:pStyle w:val="berschrift1"/>
        <w:rPr>
          <w:rFonts w:ascii="Times New Roman" w:hAnsi="Times New Roman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60342A1" wp14:editId="661FE57D">
            <wp:simplePos x="0" y="0"/>
            <wp:positionH relativeFrom="column">
              <wp:posOffset>4500880</wp:posOffset>
            </wp:positionH>
            <wp:positionV relativeFrom="paragraph">
              <wp:posOffset>-690245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BF">
        <w:rPr>
          <w:rFonts w:ascii="Comic Sans MS" w:hAnsi="Comic Sans MS"/>
          <w:b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580EE" wp14:editId="462FF59D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58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7L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2QF+&#10;y4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1A1CBF">
        <w:rPr>
          <w:rFonts w:ascii="Comic Sans MS" w:hAnsi="Comic Sans MS"/>
          <w:b w:val="0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2C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vms0k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JjuAH4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5F318D">
        <w:rPr>
          <w:rFonts w:ascii="Times New Roman" w:hAnsi="Times New Roman"/>
        </w:rPr>
        <w:t>Betreuungszeiten vor Beginn des Unterrichts</w:t>
      </w:r>
    </w:p>
    <w:p w:rsidR="005F318D" w:rsidRDefault="005F318D" w:rsidP="005F318D">
      <w:pPr>
        <w:rPr>
          <w:rFonts w:ascii="Times New Roman" w:hAnsi="Times New Roman"/>
        </w:rPr>
      </w:pPr>
    </w:p>
    <w:p w:rsidR="005F318D" w:rsidRDefault="005F318D" w:rsidP="005F318D"/>
    <w:p w:rsidR="005F318D" w:rsidRDefault="005F318D" w:rsidP="005F318D">
      <w:r>
        <w:t>Zum Schuljahresbeginn 20</w:t>
      </w:r>
      <w:r w:rsidR="007E3DE9">
        <w:t>2</w:t>
      </w:r>
      <w:r w:rsidR="00764983">
        <w:t>1</w:t>
      </w:r>
      <w:r>
        <w:t>/</w:t>
      </w:r>
      <w:r w:rsidR="001E0298">
        <w:t>2</w:t>
      </w:r>
      <w:r w:rsidR="00764983">
        <w:t>2</w:t>
      </w:r>
      <w:r>
        <w:t xml:space="preserve"> können die Grundschüler </w:t>
      </w:r>
      <w:r>
        <w:rPr>
          <w:b/>
        </w:rPr>
        <w:t>vor dem Unterricht</w:t>
      </w:r>
      <w:r>
        <w:t xml:space="preserve"> in der Zeit </w:t>
      </w:r>
      <w:r>
        <w:rPr>
          <w:b/>
        </w:rPr>
        <w:t>von 7.00 bis 8.00 Uhr</w:t>
      </w:r>
      <w:r>
        <w:t xml:space="preserve"> zur Betreuung angemeldet werden.</w:t>
      </w:r>
    </w:p>
    <w:p w:rsidR="005F318D" w:rsidRDefault="005F318D" w:rsidP="005F318D">
      <w:r>
        <w:t>Diese Betreuung wird vom Schulträger, der Gemeinde Lindern, angeboten und organisiert.</w:t>
      </w:r>
    </w:p>
    <w:p w:rsidR="005F318D" w:rsidRDefault="005F318D" w:rsidP="005F318D">
      <w:r>
        <w:t xml:space="preserve">Bei einer Anmeldung kommt Ihr Kind von montags bis freitags </w:t>
      </w:r>
      <w:r w:rsidR="007E3DE9">
        <w:t>ab</w:t>
      </w:r>
      <w:r>
        <w:t xml:space="preserve"> 7.00 Uhr in die Schule und wird bis zum Unterrichtsbeginn betreut.</w:t>
      </w:r>
    </w:p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>
      <w:r>
        <w:t xml:space="preserve">--------------------- bitte abtrennen und </w:t>
      </w:r>
      <w:r>
        <w:rPr>
          <w:b/>
          <w:u w:val="single"/>
        </w:rPr>
        <w:t xml:space="preserve">bis zum </w:t>
      </w:r>
      <w:r w:rsidR="00AC1098">
        <w:rPr>
          <w:b/>
          <w:u w:val="single"/>
        </w:rPr>
        <w:t>1</w:t>
      </w:r>
      <w:r w:rsidR="00764983">
        <w:rPr>
          <w:b/>
          <w:u w:val="single"/>
        </w:rPr>
        <w:t>8</w:t>
      </w:r>
      <w:r>
        <w:rPr>
          <w:b/>
          <w:u w:val="single"/>
        </w:rPr>
        <w:t>. Juni</w:t>
      </w:r>
      <w:r w:rsidR="007E3DE9">
        <w:rPr>
          <w:b/>
          <w:u w:val="single"/>
        </w:rPr>
        <w:t xml:space="preserve"> 202</w:t>
      </w:r>
      <w:r w:rsidR="00764983">
        <w:rPr>
          <w:b/>
          <w:u w:val="single"/>
        </w:rPr>
        <w:t>1</w:t>
      </w:r>
      <w:r>
        <w:t xml:space="preserve"> an die Schule zurückgeben--------------</w:t>
      </w:r>
    </w:p>
    <w:p w:rsidR="005F318D" w:rsidRDefault="005F318D" w:rsidP="005F318D"/>
    <w:p w:rsidR="005F318D" w:rsidRDefault="005F318D" w:rsidP="005F318D"/>
    <w:p w:rsidR="005F318D" w:rsidRDefault="005F318D" w:rsidP="005F318D"/>
    <w:p w:rsidR="005F318D" w:rsidRDefault="005F318D" w:rsidP="005F318D">
      <w:pPr>
        <w:rPr>
          <w:b/>
          <w:bCs/>
        </w:rPr>
      </w:pPr>
      <w:r>
        <w:rPr>
          <w:b/>
          <w:bCs/>
        </w:rPr>
        <w:t>Mein Kind ................................................................................ neue Klasse ............................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>soll im Schuljahr 20</w:t>
      </w:r>
      <w:r w:rsidR="001A1CBF">
        <w:rPr>
          <w:b/>
          <w:bCs/>
        </w:rPr>
        <w:t>2</w:t>
      </w:r>
      <w:r w:rsidR="00764983">
        <w:rPr>
          <w:b/>
          <w:bCs/>
        </w:rPr>
        <w:t>1</w:t>
      </w:r>
      <w:r>
        <w:rPr>
          <w:b/>
          <w:bCs/>
        </w:rPr>
        <w:t>/</w:t>
      </w:r>
      <w:r w:rsidR="001E0298">
        <w:rPr>
          <w:b/>
          <w:bCs/>
        </w:rPr>
        <w:t>2</w:t>
      </w:r>
      <w:r w:rsidR="00764983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 xml:space="preserve"> an der Betreuung vor dem Unterricht teilnehmen.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 xml:space="preserve">Lindern, den ................................... 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..............</w:t>
      </w:r>
    </w:p>
    <w:p w:rsidR="005F318D" w:rsidRDefault="005F318D" w:rsidP="005F31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(Unterschrift d. </w:t>
      </w:r>
      <w:proofErr w:type="spellStart"/>
      <w:r>
        <w:rPr>
          <w:b/>
          <w:bCs/>
        </w:rPr>
        <w:t>Erziehungsber</w:t>
      </w:r>
      <w:proofErr w:type="spellEnd"/>
      <w:r>
        <w:rPr>
          <w:b/>
          <w:bCs/>
        </w:rPr>
        <w:t>.)</w:t>
      </w: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rPr>
          <w:b/>
          <w:bCs/>
        </w:rPr>
      </w:pPr>
    </w:p>
    <w:p w:rsidR="005F318D" w:rsidRDefault="005F318D" w:rsidP="005F318D">
      <w:pPr>
        <w:jc w:val="both"/>
        <w:rPr>
          <w:b/>
          <w:bCs/>
        </w:rPr>
      </w:pPr>
    </w:p>
    <w:p w:rsidR="005F318D" w:rsidRDefault="005F318D" w:rsidP="005F318D">
      <w:pPr>
        <w:jc w:val="both"/>
      </w:pPr>
    </w:p>
    <w:p w:rsidR="005F318D" w:rsidRDefault="005F318D" w:rsidP="005F318D">
      <w:pPr>
        <w:pStyle w:val="berschrift8"/>
        <w:jc w:val="left"/>
      </w:pPr>
    </w:p>
    <w:p w:rsidR="005F318D" w:rsidRDefault="005F318D" w:rsidP="005F318D">
      <w:pPr>
        <w:jc w:val="both"/>
      </w:pPr>
    </w:p>
    <w:p w:rsidR="003E4B02" w:rsidRPr="00CE48BC" w:rsidRDefault="003E4B02" w:rsidP="005F318D">
      <w:pPr>
        <w:rPr>
          <w:rFonts w:ascii="Calibri" w:eastAsia="Calibri" w:hAnsi="Calibri" w:cs="Times New Roman"/>
          <w:sz w:val="18"/>
        </w:rPr>
      </w:pPr>
    </w:p>
    <w:sectPr w:rsidR="003E4B02" w:rsidRPr="00CE48BC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B9B"/>
    <w:multiLevelType w:val="hybridMultilevel"/>
    <w:tmpl w:val="9C84FFE2"/>
    <w:lvl w:ilvl="0" w:tplc="E06AE65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B5A0E"/>
    <w:rsid w:val="000D1BDC"/>
    <w:rsid w:val="00116774"/>
    <w:rsid w:val="00182E5E"/>
    <w:rsid w:val="001A1CBF"/>
    <w:rsid w:val="001E0298"/>
    <w:rsid w:val="0021504D"/>
    <w:rsid w:val="00252F83"/>
    <w:rsid w:val="00327E15"/>
    <w:rsid w:val="00360B1C"/>
    <w:rsid w:val="00365AFB"/>
    <w:rsid w:val="00370EE7"/>
    <w:rsid w:val="003E4B02"/>
    <w:rsid w:val="003F78E9"/>
    <w:rsid w:val="00435D42"/>
    <w:rsid w:val="00491713"/>
    <w:rsid w:val="004F27D0"/>
    <w:rsid w:val="00510C60"/>
    <w:rsid w:val="00561303"/>
    <w:rsid w:val="00584B7D"/>
    <w:rsid w:val="005F318D"/>
    <w:rsid w:val="0067788D"/>
    <w:rsid w:val="006C0B85"/>
    <w:rsid w:val="006D76CB"/>
    <w:rsid w:val="007037FB"/>
    <w:rsid w:val="00764983"/>
    <w:rsid w:val="007E3DE9"/>
    <w:rsid w:val="00802196"/>
    <w:rsid w:val="0082416A"/>
    <w:rsid w:val="00890123"/>
    <w:rsid w:val="008959FE"/>
    <w:rsid w:val="008C1E5B"/>
    <w:rsid w:val="008E4896"/>
    <w:rsid w:val="008F4070"/>
    <w:rsid w:val="00912D10"/>
    <w:rsid w:val="0093752F"/>
    <w:rsid w:val="00955A79"/>
    <w:rsid w:val="00964407"/>
    <w:rsid w:val="00A909BF"/>
    <w:rsid w:val="00AA016F"/>
    <w:rsid w:val="00AC1098"/>
    <w:rsid w:val="00B07DDD"/>
    <w:rsid w:val="00B22074"/>
    <w:rsid w:val="00B9338F"/>
    <w:rsid w:val="00C870D2"/>
    <w:rsid w:val="00DA2E20"/>
    <w:rsid w:val="00DA46A0"/>
    <w:rsid w:val="00E421E9"/>
    <w:rsid w:val="00E60358"/>
    <w:rsid w:val="00E77067"/>
    <w:rsid w:val="00E7728D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C94E"/>
  <w15:docId w15:val="{944AD07C-AAE5-4A63-9AB5-C6A5C537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3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67788D"/>
    <w:pPr>
      <w:keepNext/>
      <w:contextualSpacing w:val="0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7788D"/>
    <w:pPr>
      <w:keepNext/>
      <w:contextualSpacing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788D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7788D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2905-1100-474E-86D9-631ED2E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2</cp:revision>
  <cp:lastPrinted>2021-05-19T09:40:00Z</cp:lastPrinted>
  <dcterms:created xsi:type="dcterms:W3CDTF">2021-05-19T09:40:00Z</dcterms:created>
  <dcterms:modified xsi:type="dcterms:W3CDTF">2021-05-19T09:40:00Z</dcterms:modified>
</cp:coreProperties>
</file>